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83" w:rsidRDefault="00CB721F" w:rsidP="00CB721F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-125730</wp:posOffset>
            </wp:positionV>
            <wp:extent cx="2714625" cy="885988"/>
            <wp:effectExtent l="0" t="0" r="0" b="9525"/>
            <wp:wrapNone/>
            <wp:docPr id="1" name="Picture 1" descr="C:\Users\Carole\Desktop\c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e\Desktop\cp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:rsidR="00BC3D04" w:rsidRDefault="000D2533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ceptionist/Administrative Assistant</w:t>
      </w:r>
    </w:p>
    <w:p w:rsidR="00E51729" w:rsidRDefault="00E51729" w:rsidP="00CB721F">
      <w:pPr>
        <w:rPr>
          <w:b/>
          <w:color w:val="000000"/>
          <w:sz w:val="28"/>
          <w:szCs w:val="28"/>
        </w:rPr>
      </w:pPr>
    </w:p>
    <w:p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:rsidR="00DC5ADD" w:rsidRDefault="00DC5ADD" w:rsidP="00CB721F">
      <w:pPr>
        <w:rPr>
          <w:b/>
          <w:color w:val="000000"/>
          <w:sz w:val="24"/>
          <w:szCs w:val="24"/>
        </w:rPr>
      </w:pPr>
    </w:p>
    <w:p w:rsidR="00414F69" w:rsidRDefault="00414F69" w:rsidP="00CB721F">
      <w:pPr>
        <w:rPr>
          <w:b/>
          <w:color w:val="000000"/>
          <w:sz w:val="24"/>
          <w:szCs w:val="24"/>
        </w:rPr>
      </w:pPr>
    </w:p>
    <w:p w:rsidR="00414F69" w:rsidRPr="00DC5ADD" w:rsidRDefault="00414F69" w:rsidP="00CB721F">
      <w:pPr>
        <w:rPr>
          <w:b/>
          <w:color w:val="000000"/>
          <w:sz w:val="24"/>
          <w:szCs w:val="24"/>
        </w:rPr>
      </w:pPr>
    </w:p>
    <w:p w:rsidR="000D2533" w:rsidRDefault="000D2533" w:rsidP="000D2533">
      <w:r>
        <w:t xml:space="preserve">The following outlines the criteria for this post. Applicants who have a disability and who meet the criteria will be shortlisted.   </w:t>
      </w:r>
    </w:p>
    <w:p w:rsidR="000D2533" w:rsidRDefault="000D2533" w:rsidP="000D2533">
      <w:bookmarkStart w:id="0" w:name="_GoBack"/>
      <w:bookmarkEnd w:id="0"/>
    </w:p>
    <w:p w:rsidR="000D2533" w:rsidRDefault="000D2533" w:rsidP="000D2533">
      <w:r>
        <w:t>Applicants should describe in their application how they meet these criteria.</w:t>
      </w:r>
    </w:p>
    <w:p w:rsidR="000D2533" w:rsidRDefault="000D2533" w:rsidP="000D2533"/>
    <w:p w:rsidR="000D2533" w:rsidRDefault="000D2533" w:rsidP="000D2533"/>
    <w:p w:rsidR="000D2533" w:rsidRDefault="000D2533" w:rsidP="000D2533"/>
    <w:p w:rsidR="000D2533" w:rsidRDefault="000D2533" w:rsidP="000D2533"/>
    <w:p w:rsidR="000D2533" w:rsidRDefault="000D2533" w:rsidP="000D253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3118"/>
      </w:tblGrid>
      <w:tr w:rsidR="000D2533" w:rsidTr="002C5C9A">
        <w:trPr>
          <w:trHeight w:val="261"/>
        </w:trPr>
        <w:tc>
          <w:tcPr>
            <w:tcW w:w="2802" w:type="dxa"/>
          </w:tcPr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  <w:r w:rsidRPr="00255C53">
              <w:rPr>
                <w:b/>
                <w:sz w:val="18"/>
                <w:szCs w:val="18"/>
              </w:rPr>
              <w:t>Essential</w:t>
            </w:r>
          </w:p>
        </w:tc>
        <w:tc>
          <w:tcPr>
            <w:tcW w:w="3118" w:type="dxa"/>
          </w:tcPr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  <w:r w:rsidRPr="00255C53">
              <w:rPr>
                <w:b/>
                <w:sz w:val="18"/>
                <w:szCs w:val="18"/>
              </w:rPr>
              <w:t>Desirable</w:t>
            </w:r>
          </w:p>
        </w:tc>
      </w:tr>
      <w:tr w:rsidR="000D2533" w:rsidTr="002C5C9A">
        <w:trPr>
          <w:trHeight w:hRule="exact" w:val="1543"/>
        </w:trPr>
        <w:tc>
          <w:tcPr>
            <w:tcW w:w="2802" w:type="dxa"/>
          </w:tcPr>
          <w:p w:rsidR="000D2533" w:rsidRPr="00255C53" w:rsidRDefault="000D2533" w:rsidP="002C5C9A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cations</w:t>
            </w: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0D2533" w:rsidRDefault="000D2533" w:rsidP="000D2533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>Good general education/NVQ in admin or other relevant qualification</w:t>
            </w:r>
          </w:p>
          <w:p w:rsidR="000D2533" w:rsidRPr="00255C53" w:rsidRDefault="000D2533" w:rsidP="000D2533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SE English &amp; Maths 4-9 or equivalent</w:t>
            </w:r>
          </w:p>
        </w:tc>
        <w:tc>
          <w:tcPr>
            <w:tcW w:w="3118" w:type="dxa"/>
          </w:tcPr>
          <w:p w:rsidR="000D2533" w:rsidRPr="00255C53" w:rsidRDefault="000D2533" w:rsidP="000D2533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>Word processing qualification or equivalent</w:t>
            </w:r>
          </w:p>
          <w:p w:rsidR="000D2533" w:rsidRPr="00255C53" w:rsidRDefault="000D2533" w:rsidP="000D2533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>Qualified First Aider (or prepared to be trained as such)</w:t>
            </w:r>
          </w:p>
          <w:p w:rsidR="000D2533" w:rsidRPr="00255C53" w:rsidRDefault="000D2533" w:rsidP="000D2533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>SIMS experience (or prepared to attend training)</w:t>
            </w:r>
          </w:p>
        </w:tc>
      </w:tr>
      <w:tr w:rsidR="000D2533" w:rsidTr="002C5C9A">
        <w:trPr>
          <w:trHeight w:hRule="exact" w:val="983"/>
        </w:trPr>
        <w:tc>
          <w:tcPr>
            <w:tcW w:w="2802" w:type="dxa"/>
          </w:tcPr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ence</w:t>
            </w: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2533" w:rsidRPr="00255C53" w:rsidRDefault="000D2533" w:rsidP="000D2533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>Previous admin experience</w:t>
            </w:r>
          </w:p>
          <w:p w:rsidR="000D2533" w:rsidRPr="00255C53" w:rsidRDefault="000D2533" w:rsidP="000D2533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 xml:space="preserve">Previous customer service experience </w:t>
            </w:r>
          </w:p>
        </w:tc>
        <w:tc>
          <w:tcPr>
            <w:tcW w:w="3118" w:type="dxa"/>
          </w:tcPr>
          <w:p w:rsidR="000D2533" w:rsidRPr="00255C53" w:rsidRDefault="000D2533" w:rsidP="000D2533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>Previous experience of working in a school environment</w:t>
            </w:r>
          </w:p>
        </w:tc>
      </w:tr>
      <w:tr w:rsidR="000D2533" w:rsidTr="002C5C9A">
        <w:trPr>
          <w:trHeight w:val="2590"/>
        </w:trPr>
        <w:tc>
          <w:tcPr>
            <w:tcW w:w="2802" w:type="dxa"/>
            <w:tcBorders>
              <w:right w:val="single" w:sz="4" w:space="0" w:color="auto"/>
            </w:tcBorders>
          </w:tcPr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ills and Abilities </w:t>
            </w: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33" w:rsidRPr="00255C53" w:rsidRDefault="000D2533" w:rsidP="000D2533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 xml:space="preserve">Attention to detail and methodical approach to work </w:t>
            </w:r>
          </w:p>
          <w:p w:rsidR="000D2533" w:rsidRPr="00255C53" w:rsidRDefault="000D2533" w:rsidP="000D2533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>Organised</w:t>
            </w:r>
          </w:p>
          <w:p w:rsidR="000D2533" w:rsidRPr="00255C53" w:rsidRDefault="000D2533" w:rsidP="000D2533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 xml:space="preserve">Good communication skills </w:t>
            </w:r>
          </w:p>
          <w:p w:rsidR="000D2533" w:rsidRPr="00255C53" w:rsidRDefault="000D2533" w:rsidP="000D2533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>Good record keeping skills</w:t>
            </w:r>
          </w:p>
          <w:p w:rsidR="000D2533" w:rsidRPr="00255C53" w:rsidRDefault="000D2533" w:rsidP="000D2533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>Highly computer literate</w:t>
            </w:r>
          </w:p>
          <w:p w:rsidR="000D2533" w:rsidRPr="00255C53" w:rsidRDefault="000D2533" w:rsidP="000D2533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sz w:val="18"/>
                <w:szCs w:val="18"/>
              </w:rPr>
            </w:pPr>
            <w:r w:rsidRPr="00255C53">
              <w:rPr>
                <w:sz w:val="18"/>
                <w:szCs w:val="18"/>
              </w:rPr>
              <w:t xml:space="preserve">Confidentiality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D2533" w:rsidRDefault="000D2533" w:rsidP="000D2533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working knowledge of SIMS</w:t>
            </w:r>
          </w:p>
          <w:p w:rsidR="000D2533" w:rsidRDefault="000D2533" w:rsidP="000D2533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Protection and safeguarding understanding</w:t>
            </w:r>
          </w:p>
          <w:p w:rsidR="000D2533" w:rsidRDefault="000D2533" w:rsidP="000D2533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of Health &amp; Safety Regulations</w:t>
            </w:r>
          </w:p>
          <w:p w:rsidR="000D2533" w:rsidRPr="00255C53" w:rsidRDefault="000D2533" w:rsidP="000D2533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of school procedures</w:t>
            </w:r>
          </w:p>
        </w:tc>
      </w:tr>
      <w:tr w:rsidR="000D2533" w:rsidTr="002C5C9A">
        <w:trPr>
          <w:trHeight w:val="2407"/>
        </w:trPr>
        <w:tc>
          <w:tcPr>
            <w:tcW w:w="2802" w:type="dxa"/>
          </w:tcPr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Qualities</w:t>
            </w: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  <w:p w:rsidR="000D2533" w:rsidRPr="00255C53" w:rsidRDefault="000D2533" w:rsidP="002C5C9A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D2533" w:rsidRPr="00255C53" w:rsidRDefault="000D2533" w:rsidP="000D2533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Player</w:t>
            </w:r>
          </w:p>
          <w:p w:rsidR="000D2533" w:rsidRPr="00255C53" w:rsidRDefault="000D2533" w:rsidP="000D2533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ndly and helpful</w:t>
            </w:r>
          </w:p>
          <w:p w:rsidR="000D2533" w:rsidRDefault="000D2533" w:rsidP="000D2533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and tolerant</w:t>
            </w:r>
          </w:p>
          <w:p w:rsidR="000D2533" w:rsidRDefault="000D2533" w:rsidP="000D2533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and flexible attitude to work</w:t>
            </w:r>
          </w:p>
          <w:p w:rsidR="000D2533" w:rsidRDefault="000D2533" w:rsidP="000D2533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form and maintain appropriate relationships with children and young people</w:t>
            </w:r>
          </w:p>
          <w:p w:rsidR="000D2533" w:rsidRPr="00255C53" w:rsidRDefault="000D2533" w:rsidP="000D2533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committed to continual professional development</w:t>
            </w:r>
          </w:p>
        </w:tc>
        <w:tc>
          <w:tcPr>
            <w:tcW w:w="3118" w:type="dxa"/>
          </w:tcPr>
          <w:p w:rsidR="000D2533" w:rsidRPr="00255C53" w:rsidRDefault="000D2533" w:rsidP="002C5C9A">
            <w:pPr>
              <w:ind w:left="360"/>
              <w:rPr>
                <w:sz w:val="18"/>
                <w:szCs w:val="18"/>
              </w:rPr>
            </w:pPr>
          </w:p>
        </w:tc>
      </w:tr>
    </w:tbl>
    <w:p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4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5D066CB2"/>
    <w:multiLevelType w:val="hybridMultilevel"/>
    <w:tmpl w:val="48C41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193D63"/>
    <w:multiLevelType w:val="hybridMultilevel"/>
    <w:tmpl w:val="70BA1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C7EA5"/>
    <w:rsid w:val="000D2533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2FA8"/>
    <w:rsid w:val="003444BA"/>
    <w:rsid w:val="00346A17"/>
    <w:rsid w:val="003716CD"/>
    <w:rsid w:val="003A195E"/>
    <w:rsid w:val="003B5401"/>
    <w:rsid w:val="003E1CB9"/>
    <w:rsid w:val="003F4AAB"/>
    <w:rsid w:val="003F6805"/>
    <w:rsid w:val="00412085"/>
    <w:rsid w:val="00414F69"/>
    <w:rsid w:val="00437189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30DE3"/>
    <w:rsid w:val="00BA0722"/>
    <w:rsid w:val="00BC3D04"/>
    <w:rsid w:val="00BE08E0"/>
    <w:rsid w:val="00BF4CB6"/>
    <w:rsid w:val="00BF5286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D74EF"/>
    <w:rsid w:val="00EE5CCA"/>
    <w:rsid w:val="00EF117C"/>
    <w:rsid w:val="00EF3710"/>
    <w:rsid w:val="00F34883"/>
    <w:rsid w:val="00F75E4D"/>
    <w:rsid w:val="00F82AE9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864E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03FA-CB3C-41AB-8920-88FA699B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Karen Francis</cp:lastModifiedBy>
  <cp:revision>3</cp:revision>
  <cp:lastPrinted>2022-03-10T08:29:00Z</cp:lastPrinted>
  <dcterms:created xsi:type="dcterms:W3CDTF">2022-11-21T14:44:00Z</dcterms:created>
  <dcterms:modified xsi:type="dcterms:W3CDTF">2022-11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